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6F7" w:rsidRDefault="00B66B27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8.1pt;margin-top:-4.15pt;width:500.9pt;height:44.35pt;z-index:251660288;mso-width-relative:margin;mso-height-relative:margin" stroked="f">
            <v:textbox>
              <w:txbxContent>
                <w:p w:rsidR="0055594F" w:rsidRPr="00200884" w:rsidRDefault="00163D2F" w:rsidP="006E1388">
                  <w:pPr>
                    <w:ind w:left="-851"/>
                    <w:jc w:val="center"/>
                    <w:rPr>
                      <w:b/>
                      <w:sz w:val="48"/>
                    </w:rPr>
                  </w:pPr>
                  <w:r>
                    <w:rPr>
                      <w:b/>
                      <w:sz w:val="48"/>
                    </w:rPr>
                    <w:t>BİTİRME PROJESİ</w:t>
                  </w:r>
                  <w:r w:rsidR="006E1388" w:rsidRPr="00200884">
                    <w:rPr>
                      <w:b/>
                      <w:sz w:val="48"/>
                    </w:rPr>
                    <w:t xml:space="preserve"> </w:t>
                  </w:r>
                  <w:r w:rsidR="00200884">
                    <w:rPr>
                      <w:b/>
                      <w:sz w:val="48"/>
                    </w:rPr>
                    <w:t>UYGULAMA</w:t>
                  </w:r>
                  <w:r w:rsidR="00D118B3" w:rsidRPr="00200884">
                    <w:rPr>
                      <w:b/>
                      <w:sz w:val="48"/>
                    </w:rPr>
                    <w:t xml:space="preserve"> </w:t>
                  </w:r>
                  <w:r w:rsidR="006E1388" w:rsidRPr="00200884">
                    <w:rPr>
                      <w:b/>
                      <w:sz w:val="48"/>
                    </w:rPr>
                    <w:t>AŞAMALARI</w:t>
                  </w:r>
                </w:p>
                <w:p w:rsidR="00200884" w:rsidRPr="00D118B3" w:rsidRDefault="00200884" w:rsidP="006E1388">
                  <w:pPr>
                    <w:ind w:left="-851"/>
                    <w:jc w:val="center"/>
                    <w:rPr>
                      <w:b/>
                      <w:sz w:val="32"/>
                    </w:rPr>
                  </w:pPr>
                </w:p>
              </w:txbxContent>
            </v:textbox>
          </v:shape>
        </w:pict>
      </w:r>
      <w:r w:rsidR="00200884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19430</wp:posOffset>
            </wp:positionH>
            <wp:positionV relativeFrom="paragraph">
              <wp:posOffset>627380</wp:posOffset>
            </wp:positionV>
            <wp:extent cx="6706870" cy="9189085"/>
            <wp:effectExtent l="0" t="0" r="36830" b="0"/>
            <wp:wrapSquare wrapText="bothSides"/>
            <wp:docPr id="2" name="Diy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:rsidR="00F17CDA" w:rsidRDefault="00F17CDA"/>
    <w:sectPr w:rsidR="00F17CDA" w:rsidSect="004522AE">
      <w:pgSz w:w="11906" w:h="16838"/>
      <w:pgMar w:top="284" w:right="42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B27" w:rsidRDefault="00B66B27" w:rsidP="004876F7">
      <w:pPr>
        <w:spacing w:after="0" w:line="240" w:lineRule="auto"/>
      </w:pPr>
      <w:r>
        <w:separator/>
      </w:r>
    </w:p>
  </w:endnote>
  <w:endnote w:type="continuationSeparator" w:id="0">
    <w:p w:rsidR="00B66B27" w:rsidRDefault="00B66B27" w:rsidP="00487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B27" w:rsidRDefault="00B66B27" w:rsidP="004876F7">
      <w:pPr>
        <w:spacing w:after="0" w:line="240" w:lineRule="auto"/>
      </w:pPr>
      <w:r>
        <w:separator/>
      </w:r>
    </w:p>
  </w:footnote>
  <w:footnote w:type="continuationSeparator" w:id="0">
    <w:p w:rsidR="00B66B27" w:rsidRDefault="00B66B27" w:rsidP="004876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234"/>
    <w:rsid w:val="00026721"/>
    <w:rsid w:val="00027CF7"/>
    <w:rsid w:val="00031F07"/>
    <w:rsid w:val="000C663B"/>
    <w:rsid w:val="00134F31"/>
    <w:rsid w:val="00163D2F"/>
    <w:rsid w:val="00187D39"/>
    <w:rsid w:val="00194385"/>
    <w:rsid w:val="001B3ACE"/>
    <w:rsid w:val="001C20D9"/>
    <w:rsid w:val="001C2447"/>
    <w:rsid w:val="001F4383"/>
    <w:rsid w:val="00200884"/>
    <w:rsid w:val="0026533E"/>
    <w:rsid w:val="00361B93"/>
    <w:rsid w:val="00397A47"/>
    <w:rsid w:val="0045034F"/>
    <w:rsid w:val="004522AE"/>
    <w:rsid w:val="00465234"/>
    <w:rsid w:val="004876F7"/>
    <w:rsid w:val="004C686D"/>
    <w:rsid w:val="004E7343"/>
    <w:rsid w:val="00516D55"/>
    <w:rsid w:val="00527890"/>
    <w:rsid w:val="0055594F"/>
    <w:rsid w:val="005A537D"/>
    <w:rsid w:val="00683A27"/>
    <w:rsid w:val="006E1388"/>
    <w:rsid w:val="006F5989"/>
    <w:rsid w:val="007453F5"/>
    <w:rsid w:val="007E164E"/>
    <w:rsid w:val="007E6CF7"/>
    <w:rsid w:val="00802F5A"/>
    <w:rsid w:val="00814110"/>
    <w:rsid w:val="00886A6E"/>
    <w:rsid w:val="00886EAA"/>
    <w:rsid w:val="00945F38"/>
    <w:rsid w:val="009551A5"/>
    <w:rsid w:val="009D0A1D"/>
    <w:rsid w:val="009F174D"/>
    <w:rsid w:val="00A22DD5"/>
    <w:rsid w:val="00A41B1F"/>
    <w:rsid w:val="00A6751E"/>
    <w:rsid w:val="00A93AAC"/>
    <w:rsid w:val="00AE5CEB"/>
    <w:rsid w:val="00B54D7A"/>
    <w:rsid w:val="00B66B27"/>
    <w:rsid w:val="00BE4511"/>
    <w:rsid w:val="00BF7007"/>
    <w:rsid w:val="00CA68AD"/>
    <w:rsid w:val="00CE7EA8"/>
    <w:rsid w:val="00CF53C7"/>
    <w:rsid w:val="00D07A86"/>
    <w:rsid w:val="00D10409"/>
    <w:rsid w:val="00D118B3"/>
    <w:rsid w:val="00DC5C47"/>
    <w:rsid w:val="00E50D4F"/>
    <w:rsid w:val="00E55416"/>
    <w:rsid w:val="00E55E10"/>
    <w:rsid w:val="00EB064E"/>
    <w:rsid w:val="00EC77F5"/>
    <w:rsid w:val="00EC7A36"/>
    <w:rsid w:val="00F17CDA"/>
    <w:rsid w:val="00FB4719"/>
    <w:rsid w:val="00FC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64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65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523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487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876F7"/>
  </w:style>
  <w:style w:type="paragraph" w:styleId="Altbilgi">
    <w:name w:val="footer"/>
    <w:basedOn w:val="Normal"/>
    <w:link w:val="AltbilgiChar"/>
    <w:uiPriority w:val="99"/>
    <w:semiHidden/>
    <w:unhideWhenUsed/>
    <w:rsid w:val="00487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876F7"/>
  </w:style>
  <w:style w:type="paragraph" w:styleId="KonuBal">
    <w:name w:val="Title"/>
    <w:basedOn w:val="Normal"/>
    <w:next w:val="Normal"/>
    <w:link w:val="KonuBalChar"/>
    <w:uiPriority w:val="10"/>
    <w:qFormat/>
    <w:rsid w:val="000267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267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1027805-36BB-4781-B9BB-9DA95E07931E}" type="doc">
      <dgm:prSet loTypeId="urn:microsoft.com/office/officeart/2005/8/layout/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621C5111-18DB-425C-9268-A70DE53CEAE3}">
      <dgm:prSet phldrT="[Metin]" custT="1"/>
      <dgm:spPr/>
      <dgm:t>
        <a:bodyPr/>
        <a:lstStyle/>
        <a:p>
          <a:pPr algn="ctr"/>
          <a:r>
            <a:rPr lang="tr-TR" sz="1600"/>
            <a:t>Konuların İlanı</a:t>
          </a:r>
        </a:p>
      </dgm:t>
    </dgm:pt>
    <dgm:pt modelId="{224738EB-1D84-46B2-AA60-D6AAF9FA4019}" type="parTrans" cxnId="{3B0D5E9B-78DE-4E46-8A23-254202F9BE4F}">
      <dgm:prSet/>
      <dgm:spPr/>
      <dgm:t>
        <a:bodyPr/>
        <a:lstStyle/>
        <a:p>
          <a:pPr algn="ctr"/>
          <a:endParaRPr lang="tr-TR"/>
        </a:p>
      </dgm:t>
    </dgm:pt>
    <dgm:pt modelId="{4AF6B19A-A8A7-4066-BD9A-793944537741}" type="sibTrans" cxnId="{3B0D5E9B-78DE-4E46-8A23-254202F9BE4F}">
      <dgm:prSet/>
      <dgm:spPr/>
      <dgm:t>
        <a:bodyPr/>
        <a:lstStyle/>
        <a:p>
          <a:pPr algn="ctr"/>
          <a:endParaRPr lang="tr-TR"/>
        </a:p>
      </dgm:t>
    </dgm:pt>
    <dgm:pt modelId="{4207D5C9-F3D8-4508-B817-316B111E8104}">
      <dgm:prSet phldrT="[Metin]" custT="1"/>
      <dgm:spPr/>
      <dgm:t>
        <a:bodyPr/>
        <a:lstStyle/>
        <a:p>
          <a:pPr algn="ctr"/>
          <a:r>
            <a:rPr lang="tr-TR" sz="1400"/>
            <a:t>Öğretim elemanları, bahar döneminin 11.haftasında konuları ilan eder</a:t>
          </a:r>
          <a:r>
            <a:rPr lang="tr-TR" sz="1600"/>
            <a:t>.</a:t>
          </a:r>
        </a:p>
      </dgm:t>
    </dgm:pt>
    <dgm:pt modelId="{9C732DC5-747F-41C2-94F8-A3A0EFBE7BB8}" type="parTrans" cxnId="{417F8E22-4087-498C-93C1-352CCFAB1115}">
      <dgm:prSet/>
      <dgm:spPr/>
      <dgm:t>
        <a:bodyPr/>
        <a:lstStyle/>
        <a:p>
          <a:pPr algn="ctr"/>
          <a:endParaRPr lang="tr-TR"/>
        </a:p>
      </dgm:t>
    </dgm:pt>
    <dgm:pt modelId="{4F2423FC-F8DF-414C-BC58-750E423D9486}" type="sibTrans" cxnId="{417F8E22-4087-498C-93C1-352CCFAB1115}">
      <dgm:prSet/>
      <dgm:spPr/>
      <dgm:t>
        <a:bodyPr/>
        <a:lstStyle/>
        <a:p>
          <a:pPr algn="ctr"/>
          <a:endParaRPr lang="tr-TR"/>
        </a:p>
      </dgm:t>
    </dgm:pt>
    <dgm:pt modelId="{340D6317-E235-453B-82F7-12177ABFE758}">
      <dgm:prSet phldrT="[Metin]" custT="1"/>
      <dgm:spPr/>
      <dgm:t>
        <a:bodyPr/>
        <a:lstStyle/>
        <a:p>
          <a:pPr algn="ctr"/>
          <a:r>
            <a:rPr lang="tr-TR" sz="1600"/>
            <a:t>Proje Gruplarının Belirlenmesi</a:t>
          </a:r>
        </a:p>
      </dgm:t>
    </dgm:pt>
    <dgm:pt modelId="{AB2ACF46-CF33-46BC-949E-CE1F06DA6488}" type="parTrans" cxnId="{CE5B246D-8329-4782-B234-7D3F7F3766B0}">
      <dgm:prSet/>
      <dgm:spPr/>
      <dgm:t>
        <a:bodyPr/>
        <a:lstStyle/>
        <a:p>
          <a:pPr algn="ctr"/>
          <a:endParaRPr lang="tr-TR"/>
        </a:p>
      </dgm:t>
    </dgm:pt>
    <dgm:pt modelId="{5E45114C-8A7F-4236-B002-E55B13044BEF}" type="sibTrans" cxnId="{CE5B246D-8329-4782-B234-7D3F7F3766B0}">
      <dgm:prSet/>
      <dgm:spPr/>
      <dgm:t>
        <a:bodyPr/>
        <a:lstStyle/>
        <a:p>
          <a:pPr algn="ctr"/>
          <a:endParaRPr lang="tr-TR"/>
        </a:p>
      </dgm:t>
    </dgm:pt>
    <dgm:pt modelId="{8A650D22-C41D-4E57-8A07-21295741777A}">
      <dgm:prSet phldrT="[Metin]" custT="1"/>
      <dgm:spPr/>
      <dgm:t>
        <a:bodyPr/>
        <a:lstStyle/>
        <a:p>
          <a:pPr algn="ctr"/>
          <a:r>
            <a:rPr lang="tr-TR" sz="1400"/>
            <a:t>Öğrenciler öğretim elemanları ile görüşmeler yapar. 13. Hafta sonunda proje grupları oluşturulmuş olur.</a:t>
          </a:r>
        </a:p>
      </dgm:t>
    </dgm:pt>
    <dgm:pt modelId="{DA8A1AAD-62A7-46F9-A8A4-BF8476A42AC1}" type="parTrans" cxnId="{E30190EC-9F27-4433-B5C9-B5EF33F8B818}">
      <dgm:prSet/>
      <dgm:spPr/>
      <dgm:t>
        <a:bodyPr/>
        <a:lstStyle/>
        <a:p>
          <a:pPr algn="ctr"/>
          <a:endParaRPr lang="tr-TR"/>
        </a:p>
      </dgm:t>
    </dgm:pt>
    <dgm:pt modelId="{CDDA7614-02BC-4C32-B367-E19DB4206936}" type="sibTrans" cxnId="{E30190EC-9F27-4433-B5C9-B5EF33F8B818}">
      <dgm:prSet/>
      <dgm:spPr/>
      <dgm:t>
        <a:bodyPr/>
        <a:lstStyle/>
        <a:p>
          <a:pPr algn="ctr"/>
          <a:endParaRPr lang="tr-TR"/>
        </a:p>
      </dgm:t>
    </dgm:pt>
    <dgm:pt modelId="{E43CE289-E83C-4BFD-B104-C788C899B08F}">
      <dgm:prSet phldrT="[Metin]" custT="1"/>
      <dgm:spPr/>
      <dgm:t>
        <a:bodyPr/>
        <a:lstStyle/>
        <a:p>
          <a:pPr algn="ctr"/>
          <a:r>
            <a:rPr lang="tr-TR" sz="1600"/>
            <a:t>Proje Gruplarının İlanı</a:t>
          </a:r>
        </a:p>
      </dgm:t>
    </dgm:pt>
    <dgm:pt modelId="{C9D1BAE5-964E-413E-B305-CFE9C174B30A}" type="parTrans" cxnId="{E1C08267-4003-48A6-8B8F-9D3F65FE0A3B}">
      <dgm:prSet/>
      <dgm:spPr/>
      <dgm:t>
        <a:bodyPr/>
        <a:lstStyle/>
        <a:p>
          <a:pPr algn="ctr"/>
          <a:endParaRPr lang="tr-TR"/>
        </a:p>
      </dgm:t>
    </dgm:pt>
    <dgm:pt modelId="{DE96C06E-FD5E-4620-B737-8889E6260DEB}" type="sibTrans" cxnId="{E1C08267-4003-48A6-8B8F-9D3F65FE0A3B}">
      <dgm:prSet/>
      <dgm:spPr/>
      <dgm:t>
        <a:bodyPr/>
        <a:lstStyle/>
        <a:p>
          <a:pPr algn="ctr"/>
          <a:endParaRPr lang="tr-TR"/>
        </a:p>
      </dgm:t>
    </dgm:pt>
    <dgm:pt modelId="{D78831FA-A081-4E0B-939B-71D7C81C50AB}">
      <dgm:prSet phldrT="[Metin]" custT="1"/>
      <dgm:spPr/>
      <dgm:t>
        <a:bodyPr/>
        <a:lstStyle/>
        <a:p>
          <a:pPr algn="ctr"/>
          <a:r>
            <a:rPr lang="tr-TR" sz="1400">
              <a:latin typeface="+mn-lt"/>
              <a:cs typeface="Times New Roman" panose="02020603050405020304" pitchFamily="18" charset="0"/>
            </a:rPr>
            <a:t>Herhangi bir gruba dahil olamayan öğrencilerin danışmanı Bölüm Başkanlığı'nca belirlenir. 14. Hafta sonunda kesinleşen proje grupları ilan edilir</a:t>
          </a:r>
          <a:r>
            <a:rPr lang="tr-TR" sz="1400">
              <a:latin typeface="+mn-lt"/>
            </a:rPr>
            <a:t>.</a:t>
          </a:r>
        </a:p>
      </dgm:t>
    </dgm:pt>
    <dgm:pt modelId="{5469B314-F320-44E5-A74C-542C2FF957F5}" type="parTrans" cxnId="{6633B7B0-F908-40D1-827C-6EAEA9C73C16}">
      <dgm:prSet/>
      <dgm:spPr/>
      <dgm:t>
        <a:bodyPr/>
        <a:lstStyle/>
        <a:p>
          <a:pPr algn="ctr"/>
          <a:endParaRPr lang="tr-TR"/>
        </a:p>
      </dgm:t>
    </dgm:pt>
    <dgm:pt modelId="{44FEC9EC-6560-4F5D-AAA8-6E24550383DB}" type="sibTrans" cxnId="{6633B7B0-F908-40D1-827C-6EAEA9C73C16}">
      <dgm:prSet/>
      <dgm:spPr/>
      <dgm:t>
        <a:bodyPr/>
        <a:lstStyle/>
        <a:p>
          <a:pPr algn="ctr"/>
          <a:endParaRPr lang="tr-TR"/>
        </a:p>
      </dgm:t>
    </dgm:pt>
    <dgm:pt modelId="{AB356651-F778-4AE6-AB51-5691A3D064D4}">
      <dgm:prSet phldrT="[Metin]" custT="1"/>
      <dgm:spPr/>
      <dgm:t>
        <a:bodyPr/>
        <a:lstStyle/>
        <a:p>
          <a:pPr algn="ctr"/>
          <a:r>
            <a:rPr lang="tr-TR" sz="1600"/>
            <a:t>Jüri Tarihleri İlanı</a:t>
          </a:r>
        </a:p>
      </dgm:t>
    </dgm:pt>
    <dgm:pt modelId="{0FE88A8E-7932-4237-885A-C562D5C1492A}" type="parTrans" cxnId="{780BDD9B-1DAB-4FE0-8FFC-E5E0D7C169F4}">
      <dgm:prSet/>
      <dgm:spPr/>
      <dgm:t>
        <a:bodyPr/>
        <a:lstStyle/>
        <a:p>
          <a:pPr algn="ctr"/>
          <a:endParaRPr lang="tr-TR"/>
        </a:p>
      </dgm:t>
    </dgm:pt>
    <dgm:pt modelId="{469991E4-D7F3-4CF9-9007-861AF9DE0AB5}" type="sibTrans" cxnId="{780BDD9B-1DAB-4FE0-8FFC-E5E0D7C169F4}">
      <dgm:prSet/>
      <dgm:spPr/>
      <dgm:t>
        <a:bodyPr/>
        <a:lstStyle/>
        <a:p>
          <a:pPr algn="ctr"/>
          <a:endParaRPr lang="tr-TR"/>
        </a:p>
      </dgm:t>
    </dgm:pt>
    <dgm:pt modelId="{294D45B4-E184-4224-8ABA-12C05E330EE5}">
      <dgm:prSet custT="1"/>
      <dgm:spPr/>
      <dgm:t>
        <a:bodyPr/>
        <a:lstStyle/>
        <a:p>
          <a:pPr algn="ctr"/>
          <a:r>
            <a:rPr lang="tr-TR" sz="1400"/>
            <a:t>Jüri tarihleri yarıyılın beşinci haftasında Bölüm Başkanlığı'nca ilan edilir.</a:t>
          </a:r>
        </a:p>
      </dgm:t>
    </dgm:pt>
    <dgm:pt modelId="{96B5EC07-ACE3-497E-B6A3-929A4530640B}" type="parTrans" cxnId="{37A60CFE-12A0-4C27-8C46-1054191F10A4}">
      <dgm:prSet/>
      <dgm:spPr/>
      <dgm:t>
        <a:bodyPr/>
        <a:lstStyle/>
        <a:p>
          <a:pPr algn="ctr"/>
          <a:endParaRPr lang="tr-TR"/>
        </a:p>
      </dgm:t>
    </dgm:pt>
    <dgm:pt modelId="{78AE24FB-22A6-4503-822D-96F1782925FE}" type="sibTrans" cxnId="{37A60CFE-12A0-4C27-8C46-1054191F10A4}">
      <dgm:prSet/>
      <dgm:spPr/>
      <dgm:t>
        <a:bodyPr/>
        <a:lstStyle/>
        <a:p>
          <a:pPr algn="ctr"/>
          <a:endParaRPr lang="tr-TR"/>
        </a:p>
      </dgm:t>
    </dgm:pt>
    <dgm:pt modelId="{D14A89B5-1BD3-4678-9136-08C2FA21517A}">
      <dgm:prSet custT="1"/>
      <dgm:spPr/>
      <dgm:t>
        <a:bodyPr/>
        <a:lstStyle/>
        <a:p>
          <a:pPr algn="ctr"/>
          <a:r>
            <a:rPr lang="tr-TR" sz="1600"/>
            <a:t>Jüri Final Sınavı</a:t>
          </a:r>
        </a:p>
      </dgm:t>
    </dgm:pt>
    <dgm:pt modelId="{1D0925DC-01C0-4D7C-97B2-69BA8BAD0C1E}" type="parTrans" cxnId="{82DB9788-DE45-46C4-A056-311BAEFABC1B}">
      <dgm:prSet/>
      <dgm:spPr/>
      <dgm:t>
        <a:bodyPr/>
        <a:lstStyle/>
        <a:p>
          <a:pPr algn="ctr"/>
          <a:endParaRPr lang="tr-TR"/>
        </a:p>
      </dgm:t>
    </dgm:pt>
    <dgm:pt modelId="{C5D51AA4-9815-4F57-9AFE-763FCE944222}" type="sibTrans" cxnId="{82DB9788-DE45-46C4-A056-311BAEFABC1B}">
      <dgm:prSet/>
      <dgm:spPr/>
      <dgm:t>
        <a:bodyPr/>
        <a:lstStyle/>
        <a:p>
          <a:pPr algn="ctr"/>
          <a:endParaRPr lang="tr-TR"/>
        </a:p>
      </dgm:t>
    </dgm:pt>
    <dgm:pt modelId="{C7516D04-1537-486A-B471-A6F3DE41A14A}">
      <dgm:prSet custT="1"/>
      <dgm:spPr/>
      <dgm:t>
        <a:bodyPr/>
        <a:lstStyle/>
        <a:p>
          <a:pPr algn="ctr"/>
          <a:r>
            <a:rPr lang="tr-TR" sz="1400"/>
            <a:t>Bölüm Başkanlığı'nca önceden ilan edilen tarihte  Jüri final sınavı yapılır.</a:t>
          </a:r>
        </a:p>
      </dgm:t>
    </dgm:pt>
    <dgm:pt modelId="{792572BF-BE39-4EAC-8B3C-E146C2A565BA}" type="parTrans" cxnId="{29065969-665E-436D-B4FF-1AB437F4F15B}">
      <dgm:prSet/>
      <dgm:spPr/>
      <dgm:t>
        <a:bodyPr/>
        <a:lstStyle/>
        <a:p>
          <a:pPr algn="ctr"/>
          <a:endParaRPr lang="tr-TR"/>
        </a:p>
      </dgm:t>
    </dgm:pt>
    <dgm:pt modelId="{60A7070A-DEBF-431B-B5E2-033C32C03A3A}" type="sibTrans" cxnId="{29065969-665E-436D-B4FF-1AB437F4F15B}">
      <dgm:prSet/>
      <dgm:spPr/>
      <dgm:t>
        <a:bodyPr/>
        <a:lstStyle/>
        <a:p>
          <a:pPr algn="ctr"/>
          <a:endParaRPr lang="tr-TR"/>
        </a:p>
      </dgm:t>
    </dgm:pt>
    <dgm:pt modelId="{44BBF080-E016-458C-9148-621E8ECC991B}">
      <dgm:prSet custT="1"/>
      <dgm:spPr/>
      <dgm:t>
        <a:bodyPr/>
        <a:lstStyle/>
        <a:p>
          <a:pPr algn="ctr"/>
          <a:r>
            <a:rPr lang="tr-TR" sz="1600"/>
            <a:t>Tezin Teslimi</a:t>
          </a:r>
        </a:p>
      </dgm:t>
    </dgm:pt>
    <dgm:pt modelId="{08FEF08F-33F4-4BC2-9FC4-A1A337CB4112}" type="parTrans" cxnId="{62F42FC4-3B32-4EA0-9FCF-FE5C6E4474C0}">
      <dgm:prSet/>
      <dgm:spPr/>
      <dgm:t>
        <a:bodyPr/>
        <a:lstStyle/>
        <a:p>
          <a:pPr algn="ctr"/>
          <a:endParaRPr lang="tr-TR"/>
        </a:p>
      </dgm:t>
    </dgm:pt>
    <dgm:pt modelId="{78265B99-42C3-400F-8FF5-CFADB700A944}" type="sibTrans" cxnId="{62F42FC4-3B32-4EA0-9FCF-FE5C6E4474C0}">
      <dgm:prSet/>
      <dgm:spPr/>
      <dgm:t>
        <a:bodyPr/>
        <a:lstStyle/>
        <a:p>
          <a:pPr algn="ctr"/>
          <a:endParaRPr lang="tr-TR"/>
        </a:p>
      </dgm:t>
    </dgm:pt>
    <dgm:pt modelId="{25195D93-6D5E-44EE-90E9-AEDBC85EB23A}">
      <dgm:prSet custT="1"/>
      <dgm:spPr/>
      <dgm:t>
        <a:bodyPr/>
        <a:lstStyle/>
        <a:p>
          <a:pPr algn="ctr"/>
          <a:r>
            <a:rPr lang="tr-TR" sz="1400"/>
            <a:t>Öğrenciler, şekil ve içerik yönünden danışman tarafından incelenen tezlerini , ilgili yarııyılının son haftasında Bölüm Başkanlığı'na teslim eder.</a:t>
          </a:r>
        </a:p>
      </dgm:t>
    </dgm:pt>
    <dgm:pt modelId="{E94ED09B-62E1-4DA5-8BFE-4A39AD2BF06A}" type="parTrans" cxnId="{4B904A7C-2142-498D-AB20-79E0E61074EF}">
      <dgm:prSet/>
      <dgm:spPr/>
      <dgm:t>
        <a:bodyPr/>
        <a:lstStyle/>
        <a:p>
          <a:pPr algn="ctr"/>
          <a:endParaRPr lang="tr-TR"/>
        </a:p>
      </dgm:t>
    </dgm:pt>
    <dgm:pt modelId="{B5B9DA99-216A-4BB6-9243-7B011EFE1B3C}" type="sibTrans" cxnId="{4B904A7C-2142-498D-AB20-79E0E61074EF}">
      <dgm:prSet/>
      <dgm:spPr/>
      <dgm:t>
        <a:bodyPr/>
        <a:lstStyle/>
        <a:p>
          <a:pPr algn="ctr"/>
          <a:endParaRPr lang="tr-TR"/>
        </a:p>
      </dgm:t>
    </dgm:pt>
    <dgm:pt modelId="{D2FC3A2F-5A51-4905-84BA-FD4BE4A66FB7}" type="pres">
      <dgm:prSet presAssocID="{91027805-36BB-4781-B9BB-9DA95E07931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435ABEAA-6678-4307-AE52-DAC2839AFC07}" type="pres">
      <dgm:prSet presAssocID="{44BBF080-E016-458C-9148-621E8ECC991B}" presName="boxAndChildren" presStyleCnt="0"/>
      <dgm:spPr/>
    </dgm:pt>
    <dgm:pt modelId="{5877D3D7-31A8-4ABB-A9B8-D4AB03D07D05}" type="pres">
      <dgm:prSet presAssocID="{44BBF080-E016-458C-9148-621E8ECC991B}" presName="parentTextBox" presStyleLbl="node1" presStyleIdx="0" presStyleCnt="6"/>
      <dgm:spPr/>
      <dgm:t>
        <a:bodyPr/>
        <a:lstStyle/>
        <a:p>
          <a:endParaRPr lang="tr-TR"/>
        </a:p>
      </dgm:t>
    </dgm:pt>
    <dgm:pt modelId="{59044AD1-94AD-432E-8208-388E5CFE033E}" type="pres">
      <dgm:prSet presAssocID="{44BBF080-E016-458C-9148-621E8ECC991B}" presName="entireBox" presStyleLbl="node1" presStyleIdx="0" presStyleCnt="6"/>
      <dgm:spPr/>
      <dgm:t>
        <a:bodyPr/>
        <a:lstStyle/>
        <a:p>
          <a:endParaRPr lang="tr-TR"/>
        </a:p>
      </dgm:t>
    </dgm:pt>
    <dgm:pt modelId="{2C723D2C-7F5B-4694-A36A-5D5B3CF6E827}" type="pres">
      <dgm:prSet presAssocID="{44BBF080-E016-458C-9148-621E8ECC991B}" presName="descendantBox" presStyleCnt="0"/>
      <dgm:spPr/>
    </dgm:pt>
    <dgm:pt modelId="{A9FA83BF-BE5A-4AAD-A728-4ACA8D6688AA}" type="pres">
      <dgm:prSet presAssocID="{25195D93-6D5E-44EE-90E9-AEDBC85EB23A}" presName="childTextBox" presStyleLbl="fgAccFollowNode1" presStyleIdx="0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31E5C35-8F3C-4EDB-9C98-EAFC5C4CDA9A}" type="pres">
      <dgm:prSet presAssocID="{C5D51AA4-9815-4F57-9AFE-763FCE944222}" presName="sp" presStyleCnt="0"/>
      <dgm:spPr/>
    </dgm:pt>
    <dgm:pt modelId="{05658F57-19C0-4AAC-A16C-EE4462BDA13F}" type="pres">
      <dgm:prSet presAssocID="{D14A89B5-1BD3-4678-9136-08C2FA21517A}" presName="arrowAndChildren" presStyleCnt="0"/>
      <dgm:spPr/>
    </dgm:pt>
    <dgm:pt modelId="{0595C1EA-C476-469F-9F27-CF9A85E51F7B}" type="pres">
      <dgm:prSet presAssocID="{D14A89B5-1BD3-4678-9136-08C2FA21517A}" presName="parentTextArrow" presStyleLbl="node1" presStyleIdx="0" presStyleCnt="6"/>
      <dgm:spPr/>
      <dgm:t>
        <a:bodyPr/>
        <a:lstStyle/>
        <a:p>
          <a:endParaRPr lang="tr-TR"/>
        </a:p>
      </dgm:t>
    </dgm:pt>
    <dgm:pt modelId="{F041723A-D5F5-4D3B-A2A0-141522BE7371}" type="pres">
      <dgm:prSet presAssocID="{D14A89B5-1BD3-4678-9136-08C2FA21517A}" presName="arrow" presStyleLbl="node1" presStyleIdx="1" presStyleCnt="6"/>
      <dgm:spPr/>
      <dgm:t>
        <a:bodyPr/>
        <a:lstStyle/>
        <a:p>
          <a:endParaRPr lang="tr-TR"/>
        </a:p>
      </dgm:t>
    </dgm:pt>
    <dgm:pt modelId="{2AAD823A-05C0-4ACE-847F-620EB1D4DDDB}" type="pres">
      <dgm:prSet presAssocID="{D14A89B5-1BD3-4678-9136-08C2FA21517A}" presName="descendantArrow" presStyleCnt="0"/>
      <dgm:spPr/>
    </dgm:pt>
    <dgm:pt modelId="{F046EAF7-81A0-4A02-B2F0-78C84C3D1DE7}" type="pres">
      <dgm:prSet presAssocID="{C7516D04-1537-486A-B471-A6F3DE41A14A}" presName="childTextArrow" presStyleLbl="fgAccFollowNode1" presStyleIdx="1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4A2068D-0F3A-460A-BD4F-064D44A59055}" type="pres">
      <dgm:prSet presAssocID="{469991E4-D7F3-4CF9-9007-861AF9DE0AB5}" presName="sp" presStyleCnt="0"/>
      <dgm:spPr/>
    </dgm:pt>
    <dgm:pt modelId="{067A3E27-9D24-4CCE-98D4-1DDAE57B20A9}" type="pres">
      <dgm:prSet presAssocID="{AB356651-F778-4AE6-AB51-5691A3D064D4}" presName="arrowAndChildren" presStyleCnt="0"/>
      <dgm:spPr/>
    </dgm:pt>
    <dgm:pt modelId="{DC723FB3-5D9C-43B3-A6AF-3754C3A3336E}" type="pres">
      <dgm:prSet presAssocID="{AB356651-F778-4AE6-AB51-5691A3D064D4}" presName="parentTextArrow" presStyleLbl="node1" presStyleIdx="1" presStyleCnt="6"/>
      <dgm:spPr/>
      <dgm:t>
        <a:bodyPr/>
        <a:lstStyle/>
        <a:p>
          <a:endParaRPr lang="tr-TR"/>
        </a:p>
      </dgm:t>
    </dgm:pt>
    <dgm:pt modelId="{3C60A63F-8A30-4134-880E-58A3C5595483}" type="pres">
      <dgm:prSet presAssocID="{AB356651-F778-4AE6-AB51-5691A3D064D4}" presName="arrow" presStyleLbl="node1" presStyleIdx="2" presStyleCnt="6"/>
      <dgm:spPr/>
      <dgm:t>
        <a:bodyPr/>
        <a:lstStyle/>
        <a:p>
          <a:endParaRPr lang="tr-TR"/>
        </a:p>
      </dgm:t>
    </dgm:pt>
    <dgm:pt modelId="{3F8FCF00-4C71-46C7-9B7A-86FE15395648}" type="pres">
      <dgm:prSet presAssocID="{AB356651-F778-4AE6-AB51-5691A3D064D4}" presName="descendantArrow" presStyleCnt="0"/>
      <dgm:spPr/>
    </dgm:pt>
    <dgm:pt modelId="{7E77AFE6-448B-46CF-8BBE-64BAB5314FFB}" type="pres">
      <dgm:prSet presAssocID="{294D45B4-E184-4224-8ABA-12C05E330EE5}" presName="childTextArrow" presStyleLbl="fgAccFollowNode1" presStyleIdx="2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8B2E895-DA65-405C-BD2C-8BCCC97E1438}" type="pres">
      <dgm:prSet presAssocID="{DE96C06E-FD5E-4620-B737-8889E6260DEB}" presName="sp" presStyleCnt="0"/>
      <dgm:spPr/>
    </dgm:pt>
    <dgm:pt modelId="{7868D634-7809-4B74-84EC-039A3F529ACF}" type="pres">
      <dgm:prSet presAssocID="{E43CE289-E83C-4BFD-B104-C788C899B08F}" presName="arrowAndChildren" presStyleCnt="0"/>
      <dgm:spPr/>
    </dgm:pt>
    <dgm:pt modelId="{050E11E2-0C42-485D-B5AA-952953FB7865}" type="pres">
      <dgm:prSet presAssocID="{E43CE289-E83C-4BFD-B104-C788C899B08F}" presName="parentTextArrow" presStyleLbl="node1" presStyleIdx="2" presStyleCnt="6"/>
      <dgm:spPr/>
      <dgm:t>
        <a:bodyPr/>
        <a:lstStyle/>
        <a:p>
          <a:endParaRPr lang="tr-TR"/>
        </a:p>
      </dgm:t>
    </dgm:pt>
    <dgm:pt modelId="{7612890B-BE0F-46DB-9576-DADCCC1AEC38}" type="pres">
      <dgm:prSet presAssocID="{E43CE289-E83C-4BFD-B104-C788C899B08F}" presName="arrow" presStyleLbl="node1" presStyleIdx="3" presStyleCnt="6"/>
      <dgm:spPr/>
      <dgm:t>
        <a:bodyPr/>
        <a:lstStyle/>
        <a:p>
          <a:endParaRPr lang="tr-TR"/>
        </a:p>
      </dgm:t>
    </dgm:pt>
    <dgm:pt modelId="{CCB42660-38F3-41D0-9460-0AA8DED2788C}" type="pres">
      <dgm:prSet presAssocID="{E43CE289-E83C-4BFD-B104-C788C899B08F}" presName="descendantArrow" presStyleCnt="0"/>
      <dgm:spPr/>
    </dgm:pt>
    <dgm:pt modelId="{783AF4F1-CC5E-4F76-916F-D89608988539}" type="pres">
      <dgm:prSet presAssocID="{D78831FA-A081-4E0B-939B-71D7C81C50AB}" presName="childTextArrow" presStyleLbl="fgAccFollowNode1" presStyleIdx="3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E272DEA-7A5E-442D-944A-A71AB545F4D7}" type="pres">
      <dgm:prSet presAssocID="{5E45114C-8A7F-4236-B002-E55B13044BEF}" presName="sp" presStyleCnt="0"/>
      <dgm:spPr/>
    </dgm:pt>
    <dgm:pt modelId="{24CAE7AC-1F05-4BFF-9F5A-19CB26C42147}" type="pres">
      <dgm:prSet presAssocID="{340D6317-E235-453B-82F7-12177ABFE758}" presName="arrowAndChildren" presStyleCnt="0"/>
      <dgm:spPr/>
    </dgm:pt>
    <dgm:pt modelId="{E6DF83CC-8D33-4231-8706-EA7F83B2AF10}" type="pres">
      <dgm:prSet presAssocID="{340D6317-E235-453B-82F7-12177ABFE758}" presName="parentTextArrow" presStyleLbl="node1" presStyleIdx="3" presStyleCnt="6"/>
      <dgm:spPr/>
      <dgm:t>
        <a:bodyPr/>
        <a:lstStyle/>
        <a:p>
          <a:endParaRPr lang="tr-TR"/>
        </a:p>
      </dgm:t>
    </dgm:pt>
    <dgm:pt modelId="{2D6EFD5F-1628-43EF-9F35-DF6268D23167}" type="pres">
      <dgm:prSet presAssocID="{340D6317-E235-453B-82F7-12177ABFE758}" presName="arrow" presStyleLbl="node1" presStyleIdx="4" presStyleCnt="6" custScaleY="100781"/>
      <dgm:spPr/>
      <dgm:t>
        <a:bodyPr/>
        <a:lstStyle/>
        <a:p>
          <a:endParaRPr lang="tr-TR"/>
        </a:p>
      </dgm:t>
    </dgm:pt>
    <dgm:pt modelId="{FA0B1E3F-DA67-4686-B285-0A7AC9DC295D}" type="pres">
      <dgm:prSet presAssocID="{340D6317-E235-453B-82F7-12177ABFE758}" presName="descendantArrow" presStyleCnt="0"/>
      <dgm:spPr/>
    </dgm:pt>
    <dgm:pt modelId="{7ADEB6F2-BEB8-4DD8-8FC8-12D4108945E3}" type="pres">
      <dgm:prSet presAssocID="{8A650D22-C41D-4E57-8A07-21295741777A}" presName="childTextArrow" presStyleLbl="fgAccFollowNode1" presStyleIdx="4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8C1CF20-0204-423E-86C4-D23441B80348}" type="pres">
      <dgm:prSet presAssocID="{4AF6B19A-A8A7-4066-BD9A-793944537741}" presName="sp" presStyleCnt="0"/>
      <dgm:spPr/>
    </dgm:pt>
    <dgm:pt modelId="{668399CD-0222-4398-80DD-3FD4E8714FBE}" type="pres">
      <dgm:prSet presAssocID="{621C5111-18DB-425C-9268-A70DE53CEAE3}" presName="arrowAndChildren" presStyleCnt="0"/>
      <dgm:spPr/>
    </dgm:pt>
    <dgm:pt modelId="{46FA537E-FF57-49C2-A82F-C8217CD71FBB}" type="pres">
      <dgm:prSet presAssocID="{621C5111-18DB-425C-9268-A70DE53CEAE3}" presName="parentTextArrow" presStyleLbl="node1" presStyleIdx="4" presStyleCnt="6"/>
      <dgm:spPr/>
      <dgm:t>
        <a:bodyPr/>
        <a:lstStyle/>
        <a:p>
          <a:endParaRPr lang="tr-TR"/>
        </a:p>
      </dgm:t>
    </dgm:pt>
    <dgm:pt modelId="{3E5E6774-B3E1-4D9B-A5DD-6C1EA0EA66A3}" type="pres">
      <dgm:prSet presAssocID="{621C5111-18DB-425C-9268-A70DE53CEAE3}" presName="arrow" presStyleLbl="node1" presStyleIdx="5" presStyleCnt="6"/>
      <dgm:spPr/>
      <dgm:t>
        <a:bodyPr/>
        <a:lstStyle/>
        <a:p>
          <a:endParaRPr lang="tr-TR"/>
        </a:p>
      </dgm:t>
    </dgm:pt>
    <dgm:pt modelId="{2F8ADD87-1614-4533-A73A-E580A8F03B4F}" type="pres">
      <dgm:prSet presAssocID="{621C5111-18DB-425C-9268-A70DE53CEAE3}" presName="descendantArrow" presStyleCnt="0"/>
      <dgm:spPr/>
    </dgm:pt>
    <dgm:pt modelId="{E0FA5D3F-E550-47C1-9D25-8693BB939E37}" type="pres">
      <dgm:prSet presAssocID="{4207D5C9-F3D8-4508-B817-316B111E8104}" presName="childTextArrow" presStyleLbl="fgAccFollowNode1" presStyleIdx="5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9A06214C-52C8-434A-8186-F8184B6ACC50}" type="presOf" srcId="{D14A89B5-1BD3-4678-9136-08C2FA21517A}" destId="{0595C1EA-C476-469F-9F27-CF9A85E51F7B}" srcOrd="0" destOrd="0" presId="urn:microsoft.com/office/officeart/2005/8/layout/process4"/>
    <dgm:cxn modelId="{E1C08267-4003-48A6-8B8F-9D3F65FE0A3B}" srcId="{91027805-36BB-4781-B9BB-9DA95E07931E}" destId="{E43CE289-E83C-4BFD-B104-C788C899B08F}" srcOrd="2" destOrd="0" parTransId="{C9D1BAE5-964E-413E-B305-CFE9C174B30A}" sibTransId="{DE96C06E-FD5E-4620-B737-8889E6260DEB}"/>
    <dgm:cxn modelId="{92EBA9C0-03F3-445C-A26E-B0A3E0211096}" type="presOf" srcId="{91027805-36BB-4781-B9BB-9DA95E07931E}" destId="{D2FC3A2F-5A51-4905-84BA-FD4BE4A66FB7}" srcOrd="0" destOrd="0" presId="urn:microsoft.com/office/officeart/2005/8/layout/process4"/>
    <dgm:cxn modelId="{4B904A7C-2142-498D-AB20-79E0E61074EF}" srcId="{44BBF080-E016-458C-9148-621E8ECC991B}" destId="{25195D93-6D5E-44EE-90E9-AEDBC85EB23A}" srcOrd="0" destOrd="0" parTransId="{E94ED09B-62E1-4DA5-8BFE-4A39AD2BF06A}" sibTransId="{B5B9DA99-216A-4BB6-9243-7B011EFE1B3C}"/>
    <dgm:cxn modelId="{780BDD9B-1DAB-4FE0-8FFC-E5E0D7C169F4}" srcId="{91027805-36BB-4781-B9BB-9DA95E07931E}" destId="{AB356651-F778-4AE6-AB51-5691A3D064D4}" srcOrd="3" destOrd="0" parTransId="{0FE88A8E-7932-4237-885A-C562D5C1492A}" sibTransId="{469991E4-D7F3-4CF9-9007-861AF9DE0AB5}"/>
    <dgm:cxn modelId="{7ADD9C6A-5131-4584-BD52-BF813D35AAC7}" type="presOf" srcId="{AB356651-F778-4AE6-AB51-5691A3D064D4}" destId="{DC723FB3-5D9C-43B3-A6AF-3754C3A3336E}" srcOrd="0" destOrd="0" presId="urn:microsoft.com/office/officeart/2005/8/layout/process4"/>
    <dgm:cxn modelId="{5057D39F-06C1-46EC-A875-E2AD4DE5E4D5}" type="presOf" srcId="{44BBF080-E016-458C-9148-621E8ECC991B}" destId="{5877D3D7-31A8-4ABB-A9B8-D4AB03D07D05}" srcOrd="0" destOrd="0" presId="urn:microsoft.com/office/officeart/2005/8/layout/process4"/>
    <dgm:cxn modelId="{214280CE-FF5B-453B-B69A-0E493A3D31EC}" type="presOf" srcId="{340D6317-E235-453B-82F7-12177ABFE758}" destId="{2D6EFD5F-1628-43EF-9F35-DF6268D23167}" srcOrd="1" destOrd="0" presId="urn:microsoft.com/office/officeart/2005/8/layout/process4"/>
    <dgm:cxn modelId="{895D5465-7072-4192-AB59-B3477C98BBCB}" type="presOf" srcId="{8A650D22-C41D-4E57-8A07-21295741777A}" destId="{7ADEB6F2-BEB8-4DD8-8FC8-12D4108945E3}" srcOrd="0" destOrd="0" presId="urn:microsoft.com/office/officeart/2005/8/layout/process4"/>
    <dgm:cxn modelId="{6633B7B0-F908-40D1-827C-6EAEA9C73C16}" srcId="{E43CE289-E83C-4BFD-B104-C788C899B08F}" destId="{D78831FA-A081-4E0B-939B-71D7C81C50AB}" srcOrd="0" destOrd="0" parTransId="{5469B314-F320-44E5-A74C-542C2FF957F5}" sibTransId="{44FEC9EC-6560-4F5D-AAA8-6E24550383DB}"/>
    <dgm:cxn modelId="{967197FD-7253-45C0-AC1B-17EE37516AA3}" type="presOf" srcId="{25195D93-6D5E-44EE-90E9-AEDBC85EB23A}" destId="{A9FA83BF-BE5A-4AAD-A728-4ACA8D6688AA}" srcOrd="0" destOrd="0" presId="urn:microsoft.com/office/officeart/2005/8/layout/process4"/>
    <dgm:cxn modelId="{E15603C3-9CD4-43DB-ABC1-3A09446D8D30}" type="presOf" srcId="{AB356651-F778-4AE6-AB51-5691A3D064D4}" destId="{3C60A63F-8A30-4134-880E-58A3C5595483}" srcOrd="1" destOrd="0" presId="urn:microsoft.com/office/officeart/2005/8/layout/process4"/>
    <dgm:cxn modelId="{FA9AF68B-D333-4C4D-AD9C-81E26CE73563}" type="presOf" srcId="{D14A89B5-1BD3-4678-9136-08C2FA21517A}" destId="{F041723A-D5F5-4D3B-A2A0-141522BE7371}" srcOrd="1" destOrd="0" presId="urn:microsoft.com/office/officeart/2005/8/layout/process4"/>
    <dgm:cxn modelId="{CE5B246D-8329-4782-B234-7D3F7F3766B0}" srcId="{91027805-36BB-4781-B9BB-9DA95E07931E}" destId="{340D6317-E235-453B-82F7-12177ABFE758}" srcOrd="1" destOrd="0" parTransId="{AB2ACF46-CF33-46BC-949E-CE1F06DA6488}" sibTransId="{5E45114C-8A7F-4236-B002-E55B13044BEF}"/>
    <dgm:cxn modelId="{6CA35475-AD68-4669-8CD5-999E82D3118A}" type="presOf" srcId="{340D6317-E235-453B-82F7-12177ABFE758}" destId="{E6DF83CC-8D33-4231-8706-EA7F83B2AF10}" srcOrd="0" destOrd="0" presId="urn:microsoft.com/office/officeart/2005/8/layout/process4"/>
    <dgm:cxn modelId="{417F8E22-4087-498C-93C1-352CCFAB1115}" srcId="{621C5111-18DB-425C-9268-A70DE53CEAE3}" destId="{4207D5C9-F3D8-4508-B817-316B111E8104}" srcOrd="0" destOrd="0" parTransId="{9C732DC5-747F-41C2-94F8-A3A0EFBE7BB8}" sibTransId="{4F2423FC-F8DF-414C-BC58-750E423D9486}"/>
    <dgm:cxn modelId="{62F42FC4-3B32-4EA0-9FCF-FE5C6E4474C0}" srcId="{91027805-36BB-4781-B9BB-9DA95E07931E}" destId="{44BBF080-E016-458C-9148-621E8ECC991B}" srcOrd="5" destOrd="0" parTransId="{08FEF08F-33F4-4BC2-9FC4-A1A337CB4112}" sibTransId="{78265B99-42C3-400F-8FF5-CFADB700A944}"/>
    <dgm:cxn modelId="{33CE31BA-948E-4540-AA9C-07CA14AE9FF0}" type="presOf" srcId="{D78831FA-A081-4E0B-939B-71D7C81C50AB}" destId="{783AF4F1-CC5E-4F76-916F-D89608988539}" srcOrd="0" destOrd="0" presId="urn:microsoft.com/office/officeart/2005/8/layout/process4"/>
    <dgm:cxn modelId="{80332C78-64A2-4D71-A89D-F8BFB3EEE33C}" type="presOf" srcId="{44BBF080-E016-458C-9148-621E8ECC991B}" destId="{59044AD1-94AD-432E-8208-388E5CFE033E}" srcOrd="1" destOrd="0" presId="urn:microsoft.com/office/officeart/2005/8/layout/process4"/>
    <dgm:cxn modelId="{4FC26AC3-04FC-411A-997F-C12EB1CB04DF}" type="presOf" srcId="{4207D5C9-F3D8-4508-B817-316B111E8104}" destId="{E0FA5D3F-E550-47C1-9D25-8693BB939E37}" srcOrd="0" destOrd="0" presId="urn:microsoft.com/office/officeart/2005/8/layout/process4"/>
    <dgm:cxn modelId="{44BD1BBC-9381-4BB2-AEEE-23DFB3AA412D}" type="presOf" srcId="{E43CE289-E83C-4BFD-B104-C788C899B08F}" destId="{050E11E2-0C42-485D-B5AA-952953FB7865}" srcOrd="0" destOrd="0" presId="urn:microsoft.com/office/officeart/2005/8/layout/process4"/>
    <dgm:cxn modelId="{3B0D5E9B-78DE-4E46-8A23-254202F9BE4F}" srcId="{91027805-36BB-4781-B9BB-9DA95E07931E}" destId="{621C5111-18DB-425C-9268-A70DE53CEAE3}" srcOrd="0" destOrd="0" parTransId="{224738EB-1D84-46B2-AA60-D6AAF9FA4019}" sibTransId="{4AF6B19A-A8A7-4066-BD9A-793944537741}"/>
    <dgm:cxn modelId="{9A721500-F31D-4844-8627-F5DC0B1B1918}" type="presOf" srcId="{621C5111-18DB-425C-9268-A70DE53CEAE3}" destId="{3E5E6774-B3E1-4D9B-A5DD-6C1EA0EA66A3}" srcOrd="1" destOrd="0" presId="urn:microsoft.com/office/officeart/2005/8/layout/process4"/>
    <dgm:cxn modelId="{82DB9788-DE45-46C4-A056-311BAEFABC1B}" srcId="{91027805-36BB-4781-B9BB-9DA95E07931E}" destId="{D14A89B5-1BD3-4678-9136-08C2FA21517A}" srcOrd="4" destOrd="0" parTransId="{1D0925DC-01C0-4D7C-97B2-69BA8BAD0C1E}" sibTransId="{C5D51AA4-9815-4F57-9AFE-763FCE944222}"/>
    <dgm:cxn modelId="{7CA09FBB-1D89-430B-AE59-2884345C0CD6}" type="presOf" srcId="{E43CE289-E83C-4BFD-B104-C788C899B08F}" destId="{7612890B-BE0F-46DB-9576-DADCCC1AEC38}" srcOrd="1" destOrd="0" presId="urn:microsoft.com/office/officeart/2005/8/layout/process4"/>
    <dgm:cxn modelId="{8AA18305-04A2-4FF8-B946-91348D9FF40A}" type="presOf" srcId="{C7516D04-1537-486A-B471-A6F3DE41A14A}" destId="{F046EAF7-81A0-4A02-B2F0-78C84C3D1DE7}" srcOrd="0" destOrd="0" presId="urn:microsoft.com/office/officeart/2005/8/layout/process4"/>
    <dgm:cxn modelId="{29065969-665E-436D-B4FF-1AB437F4F15B}" srcId="{D14A89B5-1BD3-4678-9136-08C2FA21517A}" destId="{C7516D04-1537-486A-B471-A6F3DE41A14A}" srcOrd="0" destOrd="0" parTransId="{792572BF-BE39-4EAC-8B3C-E146C2A565BA}" sibTransId="{60A7070A-DEBF-431B-B5E2-033C32C03A3A}"/>
    <dgm:cxn modelId="{BCF43928-5BD6-431C-8B59-B1776A3883EB}" type="presOf" srcId="{621C5111-18DB-425C-9268-A70DE53CEAE3}" destId="{46FA537E-FF57-49C2-A82F-C8217CD71FBB}" srcOrd="0" destOrd="0" presId="urn:microsoft.com/office/officeart/2005/8/layout/process4"/>
    <dgm:cxn modelId="{37A60CFE-12A0-4C27-8C46-1054191F10A4}" srcId="{AB356651-F778-4AE6-AB51-5691A3D064D4}" destId="{294D45B4-E184-4224-8ABA-12C05E330EE5}" srcOrd="0" destOrd="0" parTransId="{96B5EC07-ACE3-497E-B6A3-929A4530640B}" sibTransId="{78AE24FB-22A6-4503-822D-96F1782925FE}"/>
    <dgm:cxn modelId="{E30190EC-9F27-4433-B5C9-B5EF33F8B818}" srcId="{340D6317-E235-453B-82F7-12177ABFE758}" destId="{8A650D22-C41D-4E57-8A07-21295741777A}" srcOrd="0" destOrd="0" parTransId="{DA8A1AAD-62A7-46F9-A8A4-BF8476A42AC1}" sibTransId="{CDDA7614-02BC-4C32-B367-E19DB4206936}"/>
    <dgm:cxn modelId="{85AD1DA1-EFEA-402E-94C0-F07D696B269F}" type="presOf" srcId="{294D45B4-E184-4224-8ABA-12C05E330EE5}" destId="{7E77AFE6-448B-46CF-8BBE-64BAB5314FFB}" srcOrd="0" destOrd="0" presId="urn:microsoft.com/office/officeart/2005/8/layout/process4"/>
    <dgm:cxn modelId="{7B8C6EC2-4F51-4A21-A1B1-2A13E5C40BE3}" type="presParOf" srcId="{D2FC3A2F-5A51-4905-84BA-FD4BE4A66FB7}" destId="{435ABEAA-6678-4307-AE52-DAC2839AFC07}" srcOrd="0" destOrd="0" presId="urn:microsoft.com/office/officeart/2005/8/layout/process4"/>
    <dgm:cxn modelId="{3261AB9D-4E86-475D-927F-A36624316595}" type="presParOf" srcId="{435ABEAA-6678-4307-AE52-DAC2839AFC07}" destId="{5877D3D7-31A8-4ABB-A9B8-D4AB03D07D05}" srcOrd="0" destOrd="0" presId="urn:microsoft.com/office/officeart/2005/8/layout/process4"/>
    <dgm:cxn modelId="{C7696787-F2C9-4ECA-95AB-8B1FCA40A1B3}" type="presParOf" srcId="{435ABEAA-6678-4307-AE52-DAC2839AFC07}" destId="{59044AD1-94AD-432E-8208-388E5CFE033E}" srcOrd="1" destOrd="0" presId="urn:microsoft.com/office/officeart/2005/8/layout/process4"/>
    <dgm:cxn modelId="{992B8952-432B-405C-81F0-720E273621E8}" type="presParOf" srcId="{435ABEAA-6678-4307-AE52-DAC2839AFC07}" destId="{2C723D2C-7F5B-4694-A36A-5D5B3CF6E827}" srcOrd="2" destOrd="0" presId="urn:microsoft.com/office/officeart/2005/8/layout/process4"/>
    <dgm:cxn modelId="{F3A33481-F215-4C18-B413-D0F5B289B821}" type="presParOf" srcId="{2C723D2C-7F5B-4694-A36A-5D5B3CF6E827}" destId="{A9FA83BF-BE5A-4AAD-A728-4ACA8D6688AA}" srcOrd="0" destOrd="0" presId="urn:microsoft.com/office/officeart/2005/8/layout/process4"/>
    <dgm:cxn modelId="{FA4D38D5-F85C-40AC-9E92-47FD50AAED67}" type="presParOf" srcId="{D2FC3A2F-5A51-4905-84BA-FD4BE4A66FB7}" destId="{431E5C35-8F3C-4EDB-9C98-EAFC5C4CDA9A}" srcOrd="1" destOrd="0" presId="urn:microsoft.com/office/officeart/2005/8/layout/process4"/>
    <dgm:cxn modelId="{856674E2-37C2-40A3-B7E4-2BCCBB80CF64}" type="presParOf" srcId="{D2FC3A2F-5A51-4905-84BA-FD4BE4A66FB7}" destId="{05658F57-19C0-4AAC-A16C-EE4462BDA13F}" srcOrd="2" destOrd="0" presId="urn:microsoft.com/office/officeart/2005/8/layout/process4"/>
    <dgm:cxn modelId="{5A3C25E7-646F-4A51-AB26-86FAC9B16C8B}" type="presParOf" srcId="{05658F57-19C0-4AAC-A16C-EE4462BDA13F}" destId="{0595C1EA-C476-469F-9F27-CF9A85E51F7B}" srcOrd="0" destOrd="0" presId="urn:microsoft.com/office/officeart/2005/8/layout/process4"/>
    <dgm:cxn modelId="{BB6EEEC3-C820-43F8-B09A-D73DB0DB960D}" type="presParOf" srcId="{05658F57-19C0-4AAC-A16C-EE4462BDA13F}" destId="{F041723A-D5F5-4D3B-A2A0-141522BE7371}" srcOrd="1" destOrd="0" presId="urn:microsoft.com/office/officeart/2005/8/layout/process4"/>
    <dgm:cxn modelId="{267C10E6-05F8-4107-A3D0-0C939267D291}" type="presParOf" srcId="{05658F57-19C0-4AAC-A16C-EE4462BDA13F}" destId="{2AAD823A-05C0-4ACE-847F-620EB1D4DDDB}" srcOrd="2" destOrd="0" presId="urn:microsoft.com/office/officeart/2005/8/layout/process4"/>
    <dgm:cxn modelId="{E54CCA4C-4626-47B5-9C34-89A166BE6676}" type="presParOf" srcId="{2AAD823A-05C0-4ACE-847F-620EB1D4DDDB}" destId="{F046EAF7-81A0-4A02-B2F0-78C84C3D1DE7}" srcOrd="0" destOrd="0" presId="urn:microsoft.com/office/officeart/2005/8/layout/process4"/>
    <dgm:cxn modelId="{20D27170-EF3E-455E-9555-3E4AFD6EA392}" type="presParOf" srcId="{D2FC3A2F-5A51-4905-84BA-FD4BE4A66FB7}" destId="{D4A2068D-0F3A-460A-BD4F-064D44A59055}" srcOrd="3" destOrd="0" presId="urn:microsoft.com/office/officeart/2005/8/layout/process4"/>
    <dgm:cxn modelId="{EFC91858-611B-422A-AD63-998590E51EC2}" type="presParOf" srcId="{D2FC3A2F-5A51-4905-84BA-FD4BE4A66FB7}" destId="{067A3E27-9D24-4CCE-98D4-1DDAE57B20A9}" srcOrd="4" destOrd="0" presId="urn:microsoft.com/office/officeart/2005/8/layout/process4"/>
    <dgm:cxn modelId="{A1386AF9-296B-4A82-BA79-1910BE267F62}" type="presParOf" srcId="{067A3E27-9D24-4CCE-98D4-1DDAE57B20A9}" destId="{DC723FB3-5D9C-43B3-A6AF-3754C3A3336E}" srcOrd="0" destOrd="0" presId="urn:microsoft.com/office/officeart/2005/8/layout/process4"/>
    <dgm:cxn modelId="{8D8CAD3A-08D7-4E72-AF71-28FFB39619CB}" type="presParOf" srcId="{067A3E27-9D24-4CCE-98D4-1DDAE57B20A9}" destId="{3C60A63F-8A30-4134-880E-58A3C5595483}" srcOrd="1" destOrd="0" presId="urn:microsoft.com/office/officeart/2005/8/layout/process4"/>
    <dgm:cxn modelId="{AE08F606-F293-42BD-B3EA-02665338032D}" type="presParOf" srcId="{067A3E27-9D24-4CCE-98D4-1DDAE57B20A9}" destId="{3F8FCF00-4C71-46C7-9B7A-86FE15395648}" srcOrd="2" destOrd="0" presId="urn:microsoft.com/office/officeart/2005/8/layout/process4"/>
    <dgm:cxn modelId="{652F5196-82D8-4CA4-B86E-0BEF6246D52F}" type="presParOf" srcId="{3F8FCF00-4C71-46C7-9B7A-86FE15395648}" destId="{7E77AFE6-448B-46CF-8BBE-64BAB5314FFB}" srcOrd="0" destOrd="0" presId="urn:microsoft.com/office/officeart/2005/8/layout/process4"/>
    <dgm:cxn modelId="{C78138A9-4D32-4754-85C4-497E1ADDD17D}" type="presParOf" srcId="{D2FC3A2F-5A51-4905-84BA-FD4BE4A66FB7}" destId="{68B2E895-DA65-405C-BD2C-8BCCC97E1438}" srcOrd="5" destOrd="0" presId="urn:microsoft.com/office/officeart/2005/8/layout/process4"/>
    <dgm:cxn modelId="{28D392AB-D952-42D5-8939-491FD2371B70}" type="presParOf" srcId="{D2FC3A2F-5A51-4905-84BA-FD4BE4A66FB7}" destId="{7868D634-7809-4B74-84EC-039A3F529ACF}" srcOrd="6" destOrd="0" presId="urn:microsoft.com/office/officeart/2005/8/layout/process4"/>
    <dgm:cxn modelId="{3838FE8B-C4F6-468B-B181-B3AAD05F5D78}" type="presParOf" srcId="{7868D634-7809-4B74-84EC-039A3F529ACF}" destId="{050E11E2-0C42-485D-B5AA-952953FB7865}" srcOrd="0" destOrd="0" presId="urn:microsoft.com/office/officeart/2005/8/layout/process4"/>
    <dgm:cxn modelId="{B473E52D-EF21-48A7-8C2D-AAF089B13342}" type="presParOf" srcId="{7868D634-7809-4B74-84EC-039A3F529ACF}" destId="{7612890B-BE0F-46DB-9576-DADCCC1AEC38}" srcOrd="1" destOrd="0" presId="urn:microsoft.com/office/officeart/2005/8/layout/process4"/>
    <dgm:cxn modelId="{CCFA54B0-9F1F-482B-8C86-7CC993B1052F}" type="presParOf" srcId="{7868D634-7809-4B74-84EC-039A3F529ACF}" destId="{CCB42660-38F3-41D0-9460-0AA8DED2788C}" srcOrd="2" destOrd="0" presId="urn:microsoft.com/office/officeart/2005/8/layout/process4"/>
    <dgm:cxn modelId="{652D30F8-32D8-44CF-B0FA-62C1A4708AD8}" type="presParOf" srcId="{CCB42660-38F3-41D0-9460-0AA8DED2788C}" destId="{783AF4F1-CC5E-4F76-916F-D89608988539}" srcOrd="0" destOrd="0" presId="urn:microsoft.com/office/officeart/2005/8/layout/process4"/>
    <dgm:cxn modelId="{96E46966-3685-4BD3-BD11-D4BBEC5754B3}" type="presParOf" srcId="{D2FC3A2F-5A51-4905-84BA-FD4BE4A66FB7}" destId="{4E272DEA-7A5E-442D-944A-A71AB545F4D7}" srcOrd="7" destOrd="0" presId="urn:microsoft.com/office/officeart/2005/8/layout/process4"/>
    <dgm:cxn modelId="{D0ED264F-C858-45B8-8E0D-ED268297C6C8}" type="presParOf" srcId="{D2FC3A2F-5A51-4905-84BA-FD4BE4A66FB7}" destId="{24CAE7AC-1F05-4BFF-9F5A-19CB26C42147}" srcOrd="8" destOrd="0" presId="urn:microsoft.com/office/officeart/2005/8/layout/process4"/>
    <dgm:cxn modelId="{EB4D438E-F583-422D-9BB2-4CF10AA0CC19}" type="presParOf" srcId="{24CAE7AC-1F05-4BFF-9F5A-19CB26C42147}" destId="{E6DF83CC-8D33-4231-8706-EA7F83B2AF10}" srcOrd="0" destOrd="0" presId="urn:microsoft.com/office/officeart/2005/8/layout/process4"/>
    <dgm:cxn modelId="{1A5EE84B-3794-4EFF-BEC0-740E699716D2}" type="presParOf" srcId="{24CAE7AC-1F05-4BFF-9F5A-19CB26C42147}" destId="{2D6EFD5F-1628-43EF-9F35-DF6268D23167}" srcOrd="1" destOrd="0" presId="urn:microsoft.com/office/officeart/2005/8/layout/process4"/>
    <dgm:cxn modelId="{728A3251-41E3-45F2-B8FE-1F2F50429EEE}" type="presParOf" srcId="{24CAE7AC-1F05-4BFF-9F5A-19CB26C42147}" destId="{FA0B1E3F-DA67-4686-B285-0A7AC9DC295D}" srcOrd="2" destOrd="0" presId="urn:microsoft.com/office/officeart/2005/8/layout/process4"/>
    <dgm:cxn modelId="{B272D980-4B08-48D3-A97D-01D61D808434}" type="presParOf" srcId="{FA0B1E3F-DA67-4686-B285-0A7AC9DC295D}" destId="{7ADEB6F2-BEB8-4DD8-8FC8-12D4108945E3}" srcOrd="0" destOrd="0" presId="urn:microsoft.com/office/officeart/2005/8/layout/process4"/>
    <dgm:cxn modelId="{E8A9557A-5F35-4A57-8026-B5D755F986A7}" type="presParOf" srcId="{D2FC3A2F-5A51-4905-84BA-FD4BE4A66FB7}" destId="{D8C1CF20-0204-423E-86C4-D23441B80348}" srcOrd="9" destOrd="0" presId="urn:microsoft.com/office/officeart/2005/8/layout/process4"/>
    <dgm:cxn modelId="{87E169B5-0D32-43EA-837D-C56EF598C716}" type="presParOf" srcId="{D2FC3A2F-5A51-4905-84BA-FD4BE4A66FB7}" destId="{668399CD-0222-4398-80DD-3FD4E8714FBE}" srcOrd="10" destOrd="0" presId="urn:microsoft.com/office/officeart/2005/8/layout/process4"/>
    <dgm:cxn modelId="{856D83F6-7DD8-4A45-B235-BD01EF3E3C41}" type="presParOf" srcId="{668399CD-0222-4398-80DD-3FD4E8714FBE}" destId="{46FA537E-FF57-49C2-A82F-C8217CD71FBB}" srcOrd="0" destOrd="0" presId="urn:microsoft.com/office/officeart/2005/8/layout/process4"/>
    <dgm:cxn modelId="{3D798C83-AABE-4E81-A77B-8B397B07E09C}" type="presParOf" srcId="{668399CD-0222-4398-80DD-3FD4E8714FBE}" destId="{3E5E6774-B3E1-4D9B-A5DD-6C1EA0EA66A3}" srcOrd="1" destOrd="0" presId="urn:microsoft.com/office/officeart/2005/8/layout/process4"/>
    <dgm:cxn modelId="{5D9DA596-8138-451D-9115-660338F2ACEF}" type="presParOf" srcId="{668399CD-0222-4398-80DD-3FD4E8714FBE}" destId="{2F8ADD87-1614-4533-A73A-E580A8F03B4F}" srcOrd="2" destOrd="0" presId="urn:microsoft.com/office/officeart/2005/8/layout/process4"/>
    <dgm:cxn modelId="{9CA7E2F7-2EFF-43B6-9A26-012F6F17FD60}" type="presParOf" srcId="{2F8ADD87-1614-4533-A73A-E580A8F03B4F}" destId="{E0FA5D3F-E550-47C1-9D25-8693BB939E37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044AD1-94AD-432E-8208-388E5CFE033E}">
      <dsp:nvSpPr>
        <dsp:cNvPr id="0" name=""/>
        <dsp:cNvSpPr/>
      </dsp:nvSpPr>
      <dsp:spPr>
        <a:xfrm>
          <a:off x="0" y="8121792"/>
          <a:ext cx="6706870" cy="10645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kern="1200"/>
            <a:t>Tezin Teslimi</a:t>
          </a:r>
        </a:p>
      </dsp:txBody>
      <dsp:txXfrm>
        <a:off x="0" y="8121792"/>
        <a:ext cx="6706870" cy="574833"/>
      </dsp:txXfrm>
    </dsp:sp>
    <dsp:sp modelId="{A9FA83BF-BE5A-4AAD-A728-4ACA8D6688AA}">
      <dsp:nvSpPr>
        <dsp:cNvPr id="0" name=""/>
        <dsp:cNvSpPr/>
      </dsp:nvSpPr>
      <dsp:spPr>
        <a:xfrm>
          <a:off x="0" y="8675336"/>
          <a:ext cx="6706870" cy="48967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/>
            <a:t>Öğrenciler, şekil ve içerik yönünden danışman tarafından incelenen tezlerini , ilgili yarııyılının son haftasında Bölüm Başkanlığı'na teslim eder.</a:t>
          </a:r>
        </a:p>
      </dsp:txBody>
      <dsp:txXfrm>
        <a:off x="0" y="8675336"/>
        <a:ext cx="6706870" cy="489673"/>
      </dsp:txXfrm>
    </dsp:sp>
    <dsp:sp modelId="{F041723A-D5F5-4D3B-A2A0-141522BE7371}">
      <dsp:nvSpPr>
        <dsp:cNvPr id="0" name=""/>
        <dsp:cNvSpPr/>
      </dsp:nvSpPr>
      <dsp:spPr>
        <a:xfrm rot="10800000">
          <a:off x="0" y="6500548"/>
          <a:ext cx="6706870" cy="1637211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kern="1200"/>
            <a:t>Jüri Final Sınavı</a:t>
          </a:r>
        </a:p>
      </dsp:txBody>
      <dsp:txXfrm rot="-10800000">
        <a:off x="0" y="6500548"/>
        <a:ext cx="6706870" cy="574661"/>
      </dsp:txXfrm>
    </dsp:sp>
    <dsp:sp modelId="{F046EAF7-81A0-4A02-B2F0-78C84C3D1DE7}">
      <dsp:nvSpPr>
        <dsp:cNvPr id="0" name=""/>
        <dsp:cNvSpPr/>
      </dsp:nvSpPr>
      <dsp:spPr>
        <a:xfrm>
          <a:off x="0" y="7075209"/>
          <a:ext cx="6706870" cy="48952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/>
            <a:t>Bölüm Başkanlığı'nca önceden ilan edilen tarihte  Jüri final sınavı yapılır.</a:t>
          </a:r>
        </a:p>
      </dsp:txBody>
      <dsp:txXfrm>
        <a:off x="0" y="7075209"/>
        <a:ext cx="6706870" cy="489526"/>
      </dsp:txXfrm>
    </dsp:sp>
    <dsp:sp modelId="{3C60A63F-8A30-4134-880E-58A3C5595483}">
      <dsp:nvSpPr>
        <dsp:cNvPr id="0" name=""/>
        <dsp:cNvSpPr/>
      </dsp:nvSpPr>
      <dsp:spPr>
        <a:xfrm rot="10800000">
          <a:off x="0" y="4879304"/>
          <a:ext cx="6706870" cy="1637211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kern="1200"/>
            <a:t>Jüri Tarihleri İlanı</a:t>
          </a:r>
        </a:p>
      </dsp:txBody>
      <dsp:txXfrm rot="-10800000">
        <a:off x="0" y="4879304"/>
        <a:ext cx="6706870" cy="574661"/>
      </dsp:txXfrm>
    </dsp:sp>
    <dsp:sp modelId="{7E77AFE6-448B-46CF-8BBE-64BAB5314FFB}">
      <dsp:nvSpPr>
        <dsp:cNvPr id="0" name=""/>
        <dsp:cNvSpPr/>
      </dsp:nvSpPr>
      <dsp:spPr>
        <a:xfrm>
          <a:off x="0" y="5453965"/>
          <a:ext cx="6706870" cy="48952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/>
            <a:t>Jüri tarihleri yarıyılın beşinci haftasında Bölüm Başkanlığı'nca ilan edilir.</a:t>
          </a:r>
        </a:p>
      </dsp:txBody>
      <dsp:txXfrm>
        <a:off x="0" y="5453965"/>
        <a:ext cx="6706870" cy="489526"/>
      </dsp:txXfrm>
    </dsp:sp>
    <dsp:sp modelId="{7612890B-BE0F-46DB-9576-DADCCC1AEC38}">
      <dsp:nvSpPr>
        <dsp:cNvPr id="0" name=""/>
        <dsp:cNvSpPr/>
      </dsp:nvSpPr>
      <dsp:spPr>
        <a:xfrm rot="10800000">
          <a:off x="0" y="3258060"/>
          <a:ext cx="6706870" cy="1637211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kern="1200"/>
            <a:t>Proje Gruplarının İlanı</a:t>
          </a:r>
        </a:p>
      </dsp:txBody>
      <dsp:txXfrm rot="-10800000">
        <a:off x="0" y="3258060"/>
        <a:ext cx="6706870" cy="574661"/>
      </dsp:txXfrm>
    </dsp:sp>
    <dsp:sp modelId="{783AF4F1-CC5E-4F76-916F-D89608988539}">
      <dsp:nvSpPr>
        <dsp:cNvPr id="0" name=""/>
        <dsp:cNvSpPr/>
      </dsp:nvSpPr>
      <dsp:spPr>
        <a:xfrm>
          <a:off x="0" y="3832721"/>
          <a:ext cx="6706870" cy="48952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+mn-lt"/>
              <a:cs typeface="Times New Roman" panose="02020603050405020304" pitchFamily="18" charset="0"/>
            </a:rPr>
            <a:t>Herhangi bir gruba dahil olamayan öğrencilerin danışmanı Bölüm Başkanlığı'nca belirlenir. 14. Hafta sonunda kesinleşen proje grupları ilan edilir</a:t>
          </a:r>
          <a:r>
            <a:rPr lang="tr-TR" sz="1400" kern="1200">
              <a:latin typeface="+mn-lt"/>
            </a:rPr>
            <a:t>.</a:t>
          </a:r>
        </a:p>
      </dsp:txBody>
      <dsp:txXfrm>
        <a:off x="0" y="3832721"/>
        <a:ext cx="6706870" cy="489526"/>
      </dsp:txXfrm>
    </dsp:sp>
    <dsp:sp modelId="{2D6EFD5F-1628-43EF-9F35-DF6268D23167}">
      <dsp:nvSpPr>
        <dsp:cNvPr id="0" name=""/>
        <dsp:cNvSpPr/>
      </dsp:nvSpPr>
      <dsp:spPr>
        <a:xfrm rot="10800000">
          <a:off x="0" y="1624029"/>
          <a:ext cx="6706870" cy="1649998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kern="1200"/>
            <a:t>Proje Gruplarının Belirlenmesi</a:t>
          </a:r>
        </a:p>
      </dsp:txBody>
      <dsp:txXfrm rot="-10800000">
        <a:off x="0" y="1624029"/>
        <a:ext cx="6706870" cy="579149"/>
      </dsp:txXfrm>
    </dsp:sp>
    <dsp:sp modelId="{7ADEB6F2-BEB8-4DD8-8FC8-12D4108945E3}">
      <dsp:nvSpPr>
        <dsp:cNvPr id="0" name=""/>
        <dsp:cNvSpPr/>
      </dsp:nvSpPr>
      <dsp:spPr>
        <a:xfrm>
          <a:off x="0" y="2205084"/>
          <a:ext cx="6706870" cy="48952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/>
            <a:t>Öğrenciler öğretim elemanları ile görüşmeler yapar. 13. Hafta sonunda proje grupları oluşturulmuş olur.</a:t>
          </a:r>
        </a:p>
      </dsp:txBody>
      <dsp:txXfrm>
        <a:off x="0" y="2205084"/>
        <a:ext cx="6706870" cy="489526"/>
      </dsp:txXfrm>
    </dsp:sp>
    <dsp:sp modelId="{3E5E6774-B3E1-4D9B-A5DD-6C1EA0EA66A3}">
      <dsp:nvSpPr>
        <dsp:cNvPr id="0" name=""/>
        <dsp:cNvSpPr/>
      </dsp:nvSpPr>
      <dsp:spPr>
        <a:xfrm rot="10800000">
          <a:off x="0" y="2785"/>
          <a:ext cx="6706870" cy="1637211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kern="1200"/>
            <a:t>Konuların İlanı</a:t>
          </a:r>
        </a:p>
      </dsp:txBody>
      <dsp:txXfrm rot="-10800000">
        <a:off x="0" y="2785"/>
        <a:ext cx="6706870" cy="574661"/>
      </dsp:txXfrm>
    </dsp:sp>
    <dsp:sp modelId="{E0FA5D3F-E550-47C1-9D25-8693BB939E37}">
      <dsp:nvSpPr>
        <dsp:cNvPr id="0" name=""/>
        <dsp:cNvSpPr/>
      </dsp:nvSpPr>
      <dsp:spPr>
        <a:xfrm>
          <a:off x="0" y="577446"/>
          <a:ext cx="6706870" cy="48952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/>
            <a:t>Öğretim elemanları, bahar döneminin 11.haftasında konuları ilan eder</a:t>
          </a:r>
          <a:r>
            <a:rPr lang="tr-TR" sz="1600" kern="1200"/>
            <a:t>.</a:t>
          </a:r>
        </a:p>
      </dsp:txBody>
      <dsp:txXfrm>
        <a:off x="0" y="577446"/>
        <a:ext cx="6706870" cy="4895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12C31-6F2B-4EA0-9D61-16107B5C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2006</dc:creator>
  <cp:lastModifiedBy>HK</cp:lastModifiedBy>
  <cp:revision>5</cp:revision>
  <dcterms:created xsi:type="dcterms:W3CDTF">2015-11-19T13:35:00Z</dcterms:created>
  <dcterms:modified xsi:type="dcterms:W3CDTF">2017-03-23T10:29:00Z</dcterms:modified>
</cp:coreProperties>
</file>